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66" w:rsidRP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Pr="00523666" w:rsidRDefault="00523666" w:rsidP="0052366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23666">
        <w:rPr>
          <w:rFonts w:ascii="Times New Roman" w:hAnsi="Times New Roman" w:cs="Times New Roman"/>
          <w:b/>
          <w:bCs/>
          <w:sz w:val="28"/>
          <w:szCs w:val="28"/>
        </w:rPr>
        <w:t>Sidevahendi abil sõlmitud lepingust ja väljaspool äriruume sõlmitud lepingust taganemise avaldus</w:t>
      </w:r>
    </w:p>
    <w:p w:rsidR="00523666" w:rsidRP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Pr="00523666" w:rsidRDefault="00523666" w:rsidP="00523666">
      <w:pPr>
        <w:pStyle w:val="Default"/>
        <w:rPr>
          <w:rFonts w:ascii="Times New Roman" w:hAnsi="Times New Roman" w:cs="Times New Roman"/>
        </w:rPr>
      </w:pPr>
      <w:r w:rsidRPr="00523666">
        <w:rPr>
          <w:rFonts w:ascii="Times New Roman" w:hAnsi="Times New Roman" w:cs="Times New Roman"/>
        </w:rPr>
        <w:t xml:space="preserve">(täitke ja tagastage käesolev vorm üksnes juhul, kui soovite lepingust taganeda) </w:t>
      </w:r>
    </w:p>
    <w:p w:rsidR="00523666" w:rsidRP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P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P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P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Pr="00523666" w:rsidRDefault="00523666" w:rsidP="00523666">
      <w:pPr>
        <w:pStyle w:val="Default"/>
        <w:rPr>
          <w:rFonts w:ascii="Times New Roman" w:hAnsi="Times New Roman" w:cs="Times New Roman"/>
          <w:b/>
        </w:rPr>
      </w:pPr>
      <w:r w:rsidRPr="00523666">
        <w:rPr>
          <w:rFonts w:ascii="Times New Roman" w:hAnsi="Times New Roman" w:cs="Times New Roman"/>
        </w:rPr>
        <w:t xml:space="preserve"> Kellele: </w:t>
      </w:r>
      <w:r w:rsidRPr="00523666">
        <w:rPr>
          <w:rFonts w:ascii="Times New Roman" w:hAnsi="Times New Roman" w:cs="Times New Roman"/>
          <w:b/>
        </w:rPr>
        <w:t xml:space="preserve">OÜ </w:t>
      </w:r>
      <w:r w:rsidR="00133081">
        <w:rPr>
          <w:rFonts w:ascii="Times New Roman" w:hAnsi="Times New Roman" w:cs="Times New Roman"/>
          <w:b/>
        </w:rPr>
        <w:t>PGL</w:t>
      </w:r>
    </w:p>
    <w:p w:rsidR="00523666" w:rsidRDefault="00523666" w:rsidP="00523666">
      <w:pPr>
        <w:pStyle w:val="Default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17D06" w:rsidRPr="00D17D06">
        <w:rPr>
          <w:rFonts w:ascii="Times New Roman" w:hAnsi="Times New Roman" w:cs="Times New Roman"/>
        </w:rPr>
        <w:t>Kivila, Unipiha küla, Nõo vald, Tartumaa, 61619</w:t>
      </w:r>
    </w:p>
    <w:p w:rsidR="002B612E" w:rsidRDefault="002B612E" w:rsidP="00523666">
      <w:pPr>
        <w:pStyle w:val="Default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Tel. +372 </w:t>
      </w:r>
      <w:r w:rsidR="00133081">
        <w:rPr>
          <w:rFonts w:ascii="Times New Roman" w:hAnsi="Times New Roman" w:cs="Times New Roman"/>
        </w:rPr>
        <w:t>55 624 103</w:t>
      </w:r>
    </w:p>
    <w:p w:rsidR="00523666" w:rsidRPr="00523666" w:rsidRDefault="00523666" w:rsidP="00523666">
      <w:pPr>
        <w:pStyle w:val="Default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17D06">
        <w:rPr>
          <w:rFonts w:ascii="Times New Roman" w:hAnsi="Times New Roman" w:cs="Times New Roman"/>
        </w:rPr>
        <w:t>info@</w:t>
      </w:r>
      <w:r w:rsidR="00133081">
        <w:rPr>
          <w:rFonts w:ascii="Times New Roman" w:hAnsi="Times New Roman" w:cs="Times New Roman"/>
        </w:rPr>
        <w:t>pgl.</w:t>
      </w:r>
      <w:bookmarkStart w:id="0" w:name="_GoBack"/>
      <w:bookmarkEnd w:id="0"/>
      <w:r w:rsidR="00D17D06">
        <w:rPr>
          <w:rFonts w:ascii="Times New Roman" w:hAnsi="Times New Roman" w:cs="Times New Roman"/>
        </w:rPr>
        <w:t>ee</w:t>
      </w:r>
    </w:p>
    <w:p w:rsid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Default="00523666" w:rsidP="00523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äesolevaga soovin </w:t>
      </w:r>
      <w:r w:rsidRPr="00523666">
        <w:rPr>
          <w:rFonts w:ascii="Times New Roman" w:hAnsi="Times New Roman" w:cs="Times New Roman"/>
        </w:rPr>
        <w:t>taganeda lepingus</w:t>
      </w:r>
      <w:r>
        <w:rPr>
          <w:rFonts w:ascii="Times New Roman" w:hAnsi="Times New Roman" w:cs="Times New Roman"/>
        </w:rPr>
        <w:t>t, mille esemeks on alljärgnev kaup</w:t>
      </w:r>
      <w:r w:rsidR="005279B0">
        <w:rPr>
          <w:rFonts w:ascii="Times New Roman" w:hAnsi="Times New Roman" w:cs="Times New Roman"/>
        </w:rPr>
        <w:t>/kaubad</w:t>
      </w:r>
      <w:r>
        <w:rPr>
          <w:rFonts w:ascii="Times New Roman" w:hAnsi="Times New Roman" w:cs="Times New Roman"/>
        </w:rPr>
        <w:t>:</w:t>
      </w:r>
    </w:p>
    <w:p w:rsidR="00523666" w:rsidRDefault="00523666" w:rsidP="00523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397"/>
      </w:tblGrid>
      <w:tr w:rsidR="00E85A7C" w:rsidTr="00E85A7C">
        <w:trPr>
          <w:trHeight w:val="606"/>
        </w:trPr>
        <w:tc>
          <w:tcPr>
            <w:tcW w:w="4786" w:type="dxa"/>
            <w:vAlign w:val="center"/>
          </w:tcPr>
          <w:p w:rsidR="00E85A7C" w:rsidRPr="00E85A7C" w:rsidRDefault="00E85A7C" w:rsidP="00E85A7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E85A7C">
              <w:rPr>
                <w:rFonts w:ascii="Times New Roman" w:hAnsi="Times New Roman" w:cs="Times New Roman"/>
                <w:b/>
              </w:rPr>
              <w:t>Kauba kood</w:t>
            </w:r>
          </w:p>
        </w:tc>
        <w:tc>
          <w:tcPr>
            <w:tcW w:w="2397" w:type="dxa"/>
            <w:vAlign w:val="center"/>
          </w:tcPr>
          <w:p w:rsidR="00E85A7C" w:rsidRPr="00E85A7C" w:rsidRDefault="00E85A7C" w:rsidP="00E85A7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E85A7C">
              <w:rPr>
                <w:rFonts w:ascii="Times New Roman" w:hAnsi="Times New Roman" w:cs="Times New Roman"/>
                <w:b/>
              </w:rPr>
              <w:t>Kauba kogus (tk)</w:t>
            </w:r>
          </w:p>
        </w:tc>
      </w:tr>
      <w:tr w:rsidR="00E85A7C" w:rsidTr="00E85A7C">
        <w:trPr>
          <w:trHeight w:val="572"/>
        </w:trPr>
        <w:tc>
          <w:tcPr>
            <w:tcW w:w="4786" w:type="dxa"/>
            <w:vAlign w:val="center"/>
          </w:tcPr>
          <w:p w:rsidR="00E85A7C" w:rsidRDefault="00E85A7C" w:rsidP="00E85A7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vAlign w:val="center"/>
          </w:tcPr>
          <w:p w:rsidR="00E85A7C" w:rsidRDefault="00E85A7C" w:rsidP="00E85A7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85A7C" w:rsidTr="00E85A7C">
        <w:trPr>
          <w:trHeight w:val="580"/>
        </w:trPr>
        <w:tc>
          <w:tcPr>
            <w:tcW w:w="4786" w:type="dxa"/>
            <w:vAlign w:val="center"/>
          </w:tcPr>
          <w:p w:rsidR="00E85A7C" w:rsidRDefault="00E85A7C" w:rsidP="00E85A7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vAlign w:val="center"/>
          </w:tcPr>
          <w:p w:rsidR="00E85A7C" w:rsidRDefault="00E85A7C" w:rsidP="00E85A7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85A7C" w:rsidTr="00E85A7C">
        <w:trPr>
          <w:trHeight w:val="587"/>
        </w:trPr>
        <w:tc>
          <w:tcPr>
            <w:tcW w:w="4786" w:type="dxa"/>
            <w:vAlign w:val="center"/>
          </w:tcPr>
          <w:p w:rsidR="00E85A7C" w:rsidRDefault="00E85A7C" w:rsidP="00E85A7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vAlign w:val="center"/>
          </w:tcPr>
          <w:p w:rsidR="00E85A7C" w:rsidRDefault="00E85A7C" w:rsidP="00E85A7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52D73" w:rsidTr="00E85A7C">
        <w:trPr>
          <w:trHeight w:val="568"/>
        </w:trPr>
        <w:tc>
          <w:tcPr>
            <w:tcW w:w="4786" w:type="dxa"/>
            <w:vAlign w:val="center"/>
          </w:tcPr>
          <w:p w:rsidR="00B52D73" w:rsidRDefault="00B52D73" w:rsidP="00E85A7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vAlign w:val="center"/>
          </w:tcPr>
          <w:p w:rsidR="00B52D73" w:rsidRDefault="00B52D73" w:rsidP="00E85A7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85A7C" w:rsidTr="00E85A7C">
        <w:trPr>
          <w:trHeight w:val="568"/>
        </w:trPr>
        <w:tc>
          <w:tcPr>
            <w:tcW w:w="4786" w:type="dxa"/>
            <w:vAlign w:val="center"/>
          </w:tcPr>
          <w:p w:rsidR="00E85A7C" w:rsidRDefault="00E85A7C" w:rsidP="00E85A7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vAlign w:val="center"/>
          </w:tcPr>
          <w:p w:rsidR="00E85A7C" w:rsidRDefault="00E85A7C" w:rsidP="00E85A7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523666" w:rsidRP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Pr="00523666" w:rsidRDefault="00E85A7C" w:rsidP="00523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uba</w:t>
      </w:r>
      <w:r w:rsidR="00523666" w:rsidRPr="00523666">
        <w:rPr>
          <w:rFonts w:ascii="Times New Roman" w:hAnsi="Times New Roman" w:cs="Times New Roman"/>
        </w:rPr>
        <w:t xml:space="preserve"> kättesaamise kuup</w:t>
      </w:r>
      <w:r w:rsidR="0090687D">
        <w:rPr>
          <w:rFonts w:ascii="Times New Roman" w:hAnsi="Times New Roman" w:cs="Times New Roman"/>
        </w:rPr>
        <w:t>äev:</w:t>
      </w:r>
    </w:p>
    <w:p w:rsid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Pr="00523666" w:rsidRDefault="00E85A7C" w:rsidP="00523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bija nimi:</w:t>
      </w:r>
    </w:p>
    <w:p w:rsid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Default="00523666" w:rsidP="00523666">
      <w:pPr>
        <w:pStyle w:val="Default"/>
        <w:rPr>
          <w:rFonts w:ascii="Times New Roman" w:hAnsi="Times New Roman" w:cs="Times New Roman"/>
        </w:rPr>
      </w:pPr>
      <w:r w:rsidRPr="00523666">
        <w:rPr>
          <w:rFonts w:ascii="Times New Roman" w:hAnsi="Times New Roman" w:cs="Times New Roman"/>
        </w:rPr>
        <w:t>Tarbij</w:t>
      </w:r>
      <w:r w:rsidR="00E85A7C">
        <w:rPr>
          <w:rFonts w:ascii="Times New Roman" w:hAnsi="Times New Roman" w:cs="Times New Roman"/>
        </w:rPr>
        <w:t>a aadress:</w:t>
      </w:r>
    </w:p>
    <w:p w:rsidR="0045315C" w:rsidRDefault="0045315C" w:rsidP="00523666">
      <w:pPr>
        <w:pStyle w:val="Default"/>
        <w:rPr>
          <w:rFonts w:ascii="Times New Roman" w:hAnsi="Times New Roman" w:cs="Times New Roman"/>
        </w:rPr>
      </w:pPr>
    </w:p>
    <w:p w:rsidR="0045315C" w:rsidRPr="00523666" w:rsidRDefault="0045315C" w:rsidP="00523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bija pangakonto number:</w:t>
      </w:r>
    </w:p>
    <w:p w:rsid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Pr="00523666" w:rsidRDefault="00523666" w:rsidP="00523666">
      <w:pPr>
        <w:pStyle w:val="Default"/>
        <w:rPr>
          <w:rFonts w:ascii="Times New Roman" w:hAnsi="Times New Roman" w:cs="Times New Roman"/>
        </w:rPr>
      </w:pPr>
      <w:r w:rsidRPr="00523666">
        <w:rPr>
          <w:rFonts w:ascii="Times New Roman" w:hAnsi="Times New Roman" w:cs="Times New Roman"/>
        </w:rPr>
        <w:t>Tarbij</w:t>
      </w:r>
      <w:r w:rsidR="00E85A7C">
        <w:rPr>
          <w:rFonts w:ascii="Times New Roman" w:hAnsi="Times New Roman" w:cs="Times New Roman"/>
        </w:rPr>
        <w:t xml:space="preserve">a allkiri </w:t>
      </w:r>
      <w:r w:rsidRPr="00523666">
        <w:rPr>
          <w:rFonts w:ascii="Times New Roman" w:hAnsi="Times New Roman" w:cs="Times New Roman"/>
        </w:rPr>
        <w:t xml:space="preserve">(ainult juhul, kui käesolev vorm esitatakse paberil) </w:t>
      </w:r>
    </w:p>
    <w:p w:rsid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Pr="00523666" w:rsidRDefault="00E85A7C" w:rsidP="00523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upäev:</w:t>
      </w:r>
    </w:p>
    <w:sectPr w:rsidR="00523666" w:rsidRPr="00523666" w:rsidSect="00C20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66"/>
    <w:rsid w:val="00094BB8"/>
    <w:rsid w:val="00133081"/>
    <w:rsid w:val="001C75FF"/>
    <w:rsid w:val="00226443"/>
    <w:rsid w:val="002B612E"/>
    <w:rsid w:val="004214D5"/>
    <w:rsid w:val="004506C8"/>
    <w:rsid w:val="0045315C"/>
    <w:rsid w:val="00523666"/>
    <w:rsid w:val="005279B0"/>
    <w:rsid w:val="005A7A22"/>
    <w:rsid w:val="006F4E71"/>
    <w:rsid w:val="007239E0"/>
    <w:rsid w:val="0090687D"/>
    <w:rsid w:val="00B52D73"/>
    <w:rsid w:val="00B759A5"/>
    <w:rsid w:val="00C202C9"/>
    <w:rsid w:val="00CF6ECF"/>
    <w:rsid w:val="00D17D06"/>
    <w:rsid w:val="00E85A7C"/>
    <w:rsid w:val="00EB5555"/>
    <w:rsid w:val="00F7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36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8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36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8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0B6FD-4E1D-46EB-8417-F361EE8C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a</dc:creator>
  <cp:lastModifiedBy>Raiko</cp:lastModifiedBy>
  <cp:revision>2</cp:revision>
  <cp:lastPrinted>2014-10-23T07:23:00Z</cp:lastPrinted>
  <dcterms:created xsi:type="dcterms:W3CDTF">2019-03-23T17:38:00Z</dcterms:created>
  <dcterms:modified xsi:type="dcterms:W3CDTF">2019-03-23T17:38:00Z</dcterms:modified>
</cp:coreProperties>
</file>